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4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077"/>
        <w:gridCol w:w="1276"/>
        <w:gridCol w:w="4078"/>
      </w:tblGrid>
      <w:tr w:rsidR="00457417" w:rsidTr="009A34CD">
        <w:tc>
          <w:tcPr>
            <w:tcW w:w="4077" w:type="dxa"/>
          </w:tcPr>
          <w:p w:rsidR="00457417" w:rsidRPr="009A3EBC" w:rsidRDefault="00457417" w:rsidP="00457417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57417" w:rsidRPr="009A3EBC" w:rsidRDefault="00457417" w:rsidP="00457417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57417" w:rsidRPr="009A3EBC" w:rsidRDefault="00457417" w:rsidP="00457417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Захаркино</w:t>
            </w:r>
          </w:p>
          <w:p w:rsidR="00457417" w:rsidRPr="009A3EBC" w:rsidRDefault="00457417" w:rsidP="00457417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457417" w:rsidRPr="009A3EBC" w:rsidRDefault="00457417" w:rsidP="00457417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  <w:p w:rsidR="00457417" w:rsidRDefault="00457417" w:rsidP="00457417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457417" w:rsidRPr="009A3EBC" w:rsidRDefault="00457417" w:rsidP="00457417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17" w:rsidRPr="009A3EBC" w:rsidRDefault="00457417" w:rsidP="00457417">
            <w:pPr>
              <w:widowControl w:val="0"/>
              <w:snapToGrid w:val="0"/>
              <w:ind w:left="80" w:right="20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E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457417" w:rsidRPr="009A3EBC" w:rsidRDefault="00457417" w:rsidP="00457417">
            <w:pPr>
              <w:spacing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57417" w:rsidRDefault="00457417" w:rsidP="004574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27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927DB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 2021 г</w:t>
            </w:r>
          </w:p>
          <w:p w:rsidR="00457417" w:rsidRDefault="00457417" w:rsidP="00457417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927D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457417" w:rsidRDefault="00457417" w:rsidP="00457417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center"/>
              <w:outlineLvl w:val="2"/>
              <w:rPr>
                <w:noProof/>
                <w:lang w:eastAsia="ru-RU"/>
              </w:rPr>
            </w:pPr>
          </w:p>
        </w:tc>
        <w:tc>
          <w:tcPr>
            <w:tcW w:w="5354" w:type="dxa"/>
            <w:gridSpan w:val="2"/>
          </w:tcPr>
          <w:p w:rsidR="00457417" w:rsidRDefault="00457417" w:rsidP="008174F1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left"/>
              <w:outlineLvl w:val="2"/>
              <w:rPr>
                <w:noProof/>
                <w:lang w:eastAsia="ru-RU"/>
              </w:rPr>
            </w:pPr>
          </w:p>
        </w:tc>
      </w:tr>
      <w:tr w:rsidR="00457417" w:rsidTr="009A34CD">
        <w:tc>
          <w:tcPr>
            <w:tcW w:w="5353" w:type="dxa"/>
            <w:gridSpan w:val="2"/>
          </w:tcPr>
          <w:p w:rsidR="00457417" w:rsidRPr="00457417" w:rsidRDefault="00457417" w:rsidP="00457417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и дополнений в постановление  администр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аркино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9.03.2016 г.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нистративного регламента предоставл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й услуги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ача выписок из похозяйственных книг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министрацией сельского поселения Захаркино  муниципального района Сергиевский»</w:t>
            </w:r>
          </w:p>
        </w:tc>
        <w:tc>
          <w:tcPr>
            <w:tcW w:w="4078" w:type="dxa"/>
          </w:tcPr>
          <w:p w:rsidR="00457417" w:rsidRDefault="00457417" w:rsidP="008174F1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left"/>
              <w:outlineLvl w:val="2"/>
              <w:rPr>
                <w:noProof/>
                <w:lang w:eastAsia="ru-RU"/>
              </w:rPr>
            </w:pPr>
          </w:p>
        </w:tc>
      </w:tr>
    </w:tbl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457417" w:rsidRDefault="00457417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9A34CD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A34CD">
        <w:rPr>
          <w:rFonts w:ascii="Times New Roman" w:hAnsi="Times New Roman" w:cs="Times New Roman"/>
          <w:sz w:val="28"/>
          <w:szCs w:val="28"/>
        </w:rPr>
        <w:t>Захаркин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A34CD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A34CD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9A34C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9A34CD">
        <w:rPr>
          <w:rFonts w:ascii="Times New Roman" w:hAnsi="Times New Roman" w:cs="Times New Roman"/>
          <w:bCs/>
          <w:sz w:val="28"/>
          <w:szCs w:val="28"/>
        </w:rPr>
        <w:t>Захаркино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9A34CD">
        <w:rPr>
          <w:rFonts w:ascii="Times New Roman" w:hAnsi="Times New Roman" w:cs="Times New Roman"/>
          <w:bCs/>
          <w:sz w:val="28"/>
          <w:szCs w:val="28"/>
        </w:rPr>
        <w:t>9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9A34CD">
        <w:rPr>
          <w:rFonts w:ascii="Times New Roman" w:hAnsi="Times New Roman" w:cs="Times New Roman"/>
          <w:bCs/>
          <w:sz w:val="28"/>
          <w:szCs w:val="28"/>
        </w:rPr>
        <w:t>29.03.201 г.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Выдача в</w:t>
      </w:r>
      <w:r w:rsidR="00B6554B">
        <w:rPr>
          <w:rFonts w:ascii="Times New Roman" w:hAnsi="Times New Roman" w:cs="Times New Roman"/>
          <w:bCs/>
          <w:sz w:val="28"/>
          <w:szCs w:val="28"/>
        </w:rPr>
        <w:t xml:space="preserve">ыписок из похозяйственных книг»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9A34C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9A34CD">
        <w:rPr>
          <w:rFonts w:ascii="Times New Roman" w:hAnsi="Times New Roman" w:cs="Times New Roman"/>
          <w:bCs/>
          <w:sz w:val="28"/>
          <w:szCs w:val="28"/>
        </w:rPr>
        <w:t>Захаркино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7927DB" w:rsidRDefault="007927DB" w:rsidP="007927DB">
      <w:pPr>
        <w:pStyle w:val="a4"/>
        <w:tabs>
          <w:tab w:val="left" w:pos="851"/>
        </w:tabs>
        <w:spacing w:after="0" w:line="240" w:lineRule="atLeast"/>
        <w:ind w:left="567" w:firstLine="0"/>
        <w:rPr>
          <w:rFonts w:ascii="Times New Roman" w:hAnsi="Times New Roman" w:cs="Times New Roman"/>
          <w:bCs/>
          <w:sz w:val="28"/>
          <w:szCs w:val="28"/>
        </w:rPr>
      </w:pPr>
    </w:p>
    <w:p w:rsidR="007927DB" w:rsidRDefault="007927DB" w:rsidP="007927DB">
      <w:pPr>
        <w:pStyle w:val="a4"/>
        <w:tabs>
          <w:tab w:val="left" w:pos="851"/>
        </w:tabs>
        <w:spacing w:after="0" w:line="240" w:lineRule="atLeast"/>
        <w:ind w:left="567" w:firstLine="0"/>
        <w:rPr>
          <w:rFonts w:ascii="Times New Roman" w:hAnsi="Times New Roman" w:cs="Times New Roman"/>
          <w:bCs/>
          <w:sz w:val="28"/>
          <w:szCs w:val="28"/>
        </w:rPr>
      </w:pP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lastRenderedPageBreak/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9D2E5E">
        <w:rPr>
          <w:rFonts w:ascii="Times New Roman" w:hAnsi="Times New Roman" w:cs="Times New Roman"/>
          <w:bCs/>
          <w:sz w:val="28"/>
          <w:szCs w:val="28"/>
        </w:rPr>
        <w:t>1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347B">
        <w:rPr>
          <w:rFonts w:ascii="Times New Roman" w:hAnsi="Times New Roman" w:cs="Times New Roman"/>
          <w:bCs/>
          <w:sz w:val="28"/>
          <w:szCs w:val="28"/>
        </w:rPr>
        <w:t>1.3. дополнить подпунктом 5 следующего содержания:</w:t>
      </w:r>
    </w:p>
    <w:p w:rsidR="00E83F9C" w:rsidRDefault="009D2E5E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D2E5E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2. Пункт 2.15. Раздела 2 дополнить подпунктом 2.15.2.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15.2. 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3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6.</w:t>
      </w:r>
      <w:r w:rsidR="0073616E">
        <w:rPr>
          <w:rFonts w:ascii="Times New Roman" w:hAnsi="Times New Roman" w:cs="Times New Roman"/>
          <w:bCs/>
          <w:sz w:val="28"/>
          <w:szCs w:val="28"/>
        </w:rPr>
        <w:t>-2.18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FF7E8A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927DB" w:rsidRDefault="0073616E" w:rsidP="007927DB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Администрацию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  <w:r w:rsidR="007927DB">
        <w:rPr>
          <w:rFonts w:ascii="Times New Roman CYR" w:hAnsi="Times New Roman CYR" w:cs="Times New Roman CYR"/>
          <w:sz w:val="28"/>
          <w:szCs w:val="28"/>
        </w:rPr>
        <w:t xml:space="preserve">                                       </w:t>
      </w:r>
    </w:p>
    <w:p w:rsidR="0073616E" w:rsidRDefault="0073616E" w:rsidP="007927DB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7.2. Специалист Администрации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</w:t>
      </w:r>
      <w:r w:rsidR="009A34CD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9A34CD">
        <w:rPr>
          <w:rFonts w:ascii="Times New Roman CYR" w:hAnsi="Times New Roman CYR" w:cs="Times New Roman CYR"/>
          <w:sz w:val="28"/>
          <w:szCs w:val="28"/>
        </w:rPr>
        <w:t>Захаркино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Администрации заявления об исправлении опечаток и (или) ошибок рассматривает такое заявление и налагает резолюцию с поручением специалисту Администрации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Администрации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Администрации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927D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927DB" w:rsidRDefault="007927DB" w:rsidP="007927D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Администрацию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Администрации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рассматривает такое заявление и налагает резолюцию с поручением специалисту Администрации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Администрации 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927DB" w:rsidRDefault="0073616E" w:rsidP="007927D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. </w:t>
      </w:r>
    </w:p>
    <w:p w:rsidR="007927DB" w:rsidRDefault="007927DB" w:rsidP="007927D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9. 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                                              </w:t>
      </w:r>
    </w:p>
    <w:p w:rsidR="0073616E" w:rsidRDefault="0073616E" w:rsidP="007927DB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Подпункт 3.1.1. пункта 3.1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C0B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 xml:space="preserve">Подпункт 3.3.1 пункта 3.3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9A34C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A34CD">
        <w:rPr>
          <w:rFonts w:ascii="Times New Roman" w:hAnsi="Times New Roman" w:cs="Times New Roman"/>
          <w:sz w:val="28"/>
          <w:szCs w:val="28"/>
        </w:rPr>
        <w:t>Захаркино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B94FF3" w:rsidRDefault="00524E6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</w:t>
      </w:r>
      <w:r w:rsidR="009A34C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016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9A34CD">
        <w:rPr>
          <w:rFonts w:ascii="Times New Roman" w:hAnsi="Times New Roman" w:cs="Times New Roman"/>
          <w:sz w:val="28"/>
          <w:szCs w:val="28"/>
        </w:rPr>
        <w:t>А.В.Веденин</w:t>
      </w:r>
      <w:proofErr w:type="spellEnd"/>
      <w:r w:rsidRPr="006F64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7927DB" w:rsidRPr="00ED5A66" w:rsidRDefault="007927DB" w:rsidP="007927D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7927DB" w:rsidRPr="00B2272D" w:rsidTr="009C6129">
        <w:trPr>
          <w:jc w:val="right"/>
        </w:trPr>
        <w:tc>
          <w:tcPr>
            <w:tcW w:w="5086" w:type="dxa"/>
            <w:gridSpan w:val="4"/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Захаркино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7927DB" w:rsidRPr="00B2272D" w:rsidTr="009C6129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DB" w:rsidRPr="00B2272D" w:rsidTr="009C6129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DB" w:rsidRPr="00B2272D" w:rsidTr="009C6129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DB" w:rsidRPr="00B2272D" w:rsidTr="009C6129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7927DB" w:rsidRPr="00B82EDA" w:rsidRDefault="007927DB" w:rsidP="009C612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7927DB" w:rsidRPr="00B82EDA" w:rsidRDefault="007927DB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DB" w:rsidRPr="00B82EDA" w:rsidRDefault="007927DB" w:rsidP="009C612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7927DB" w:rsidRPr="00B82EDA" w:rsidRDefault="007927DB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7927DB" w:rsidRPr="00B2272D" w:rsidTr="009C6129">
        <w:trPr>
          <w:jc w:val="right"/>
        </w:trPr>
        <w:tc>
          <w:tcPr>
            <w:tcW w:w="1247" w:type="dxa"/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DB" w:rsidRPr="00B2272D" w:rsidTr="009C6129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DB" w:rsidRPr="00B2272D" w:rsidTr="009C6129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DB" w:rsidRPr="00B82EDA" w:rsidTr="009C6129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7927DB" w:rsidRPr="00B82EDA" w:rsidRDefault="007927DB" w:rsidP="009C61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7927DB" w:rsidRPr="00B2272D" w:rsidTr="009C6129">
        <w:trPr>
          <w:jc w:val="right"/>
        </w:trPr>
        <w:tc>
          <w:tcPr>
            <w:tcW w:w="1247" w:type="dxa"/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DB" w:rsidRPr="00B2272D" w:rsidTr="009C6129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DB" w:rsidRPr="00B2272D" w:rsidTr="009C6129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7DB" w:rsidRDefault="007927DB" w:rsidP="007927D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7927DB" w:rsidRPr="00717AAF" w:rsidTr="009C6129">
        <w:tc>
          <w:tcPr>
            <w:tcW w:w="9639" w:type="dxa"/>
            <w:gridSpan w:val="3"/>
          </w:tcPr>
          <w:p w:rsidR="007927DB" w:rsidRDefault="007927DB" w:rsidP="009C61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27DB" w:rsidRDefault="007927DB" w:rsidP="009C61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    являющемся результатом предоставления муниципальной услуги</w:t>
            </w:r>
          </w:p>
          <w:p w:rsidR="007927DB" w:rsidRPr="00717AAF" w:rsidRDefault="007927DB" w:rsidP="009C61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7DB" w:rsidRPr="00717AAF" w:rsidTr="009C6129">
        <w:tc>
          <w:tcPr>
            <w:tcW w:w="9639" w:type="dxa"/>
            <w:gridSpan w:val="3"/>
          </w:tcPr>
          <w:p w:rsidR="007927DB" w:rsidRPr="00ED5A66" w:rsidRDefault="007927DB" w:rsidP="009C612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___         </w:t>
            </w:r>
            <w:r w:rsidRPr="00ED5A66">
              <w:rPr>
                <w:rFonts w:ascii="Times New Roman" w:hAnsi="Times New Roman" w:cs="Times New Roman"/>
                <w:sz w:val="18"/>
                <w:szCs w:val="18"/>
              </w:rPr>
              <w:t>(указать реквизиты соответствующего документа) следующие опечатки (ошибки):</w:t>
            </w:r>
          </w:p>
          <w:p w:rsidR="007927DB" w:rsidRDefault="007927DB" w:rsidP="009C612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7927DB" w:rsidRPr="00717AAF" w:rsidRDefault="007927DB" w:rsidP="009C612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7927DB" w:rsidRPr="00717AAF" w:rsidTr="009C6129">
        <w:tc>
          <w:tcPr>
            <w:tcW w:w="9639" w:type="dxa"/>
            <w:gridSpan w:val="3"/>
          </w:tcPr>
          <w:p w:rsidR="007927DB" w:rsidRDefault="007927DB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7927DB" w:rsidRDefault="007927DB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7DB" w:rsidRPr="00717AAF" w:rsidRDefault="007927DB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7927DB" w:rsidRPr="00717AAF" w:rsidTr="009C6129">
        <w:tc>
          <w:tcPr>
            <w:tcW w:w="9639" w:type="dxa"/>
            <w:gridSpan w:val="3"/>
          </w:tcPr>
          <w:p w:rsidR="007927DB" w:rsidRPr="00717AAF" w:rsidRDefault="007927DB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7927DB" w:rsidRPr="00717AAF" w:rsidRDefault="007927DB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7927DB" w:rsidRPr="00717AAF" w:rsidRDefault="007927DB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7927DB" w:rsidRPr="00717AAF" w:rsidRDefault="007927DB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7927DB" w:rsidRPr="00717AAF" w:rsidTr="009C6129">
        <w:tc>
          <w:tcPr>
            <w:tcW w:w="3983" w:type="dxa"/>
          </w:tcPr>
          <w:p w:rsidR="007927DB" w:rsidRPr="00717AAF" w:rsidRDefault="007927DB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7927DB" w:rsidRPr="00717AAF" w:rsidRDefault="007927DB" w:rsidP="009C61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7927DB" w:rsidRPr="00717AAF" w:rsidRDefault="007927DB" w:rsidP="009C61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7927DB" w:rsidRPr="00717AAF" w:rsidRDefault="007927DB" w:rsidP="009C61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7927DB" w:rsidRPr="00ED5A66" w:rsidRDefault="007927DB" w:rsidP="009C612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A66">
              <w:rPr>
                <w:rFonts w:ascii="Times New Roman" w:hAnsi="Times New Roman" w:cs="Times New Roman"/>
                <w:sz w:val="20"/>
                <w:szCs w:val="20"/>
              </w:rPr>
              <w:t>(Дата и номер доверенности в случае, если от имени заявителя действует его представитель)</w:t>
            </w:r>
          </w:p>
        </w:tc>
      </w:tr>
    </w:tbl>
    <w:p w:rsidR="007927DB" w:rsidRPr="00ED5A66" w:rsidRDefault="007927DB" w:rsidP="007927D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7927DB" w:rsidRPr="00B2272D" w:rsidTr="009C6129">
        <w:trPr>
          <w:jc w:val="right"/>
        </w:trPr>
        <w:tc>
          <w:tcPr>
            <w:tcW w:w="5086" w:type="dxa"/>
            <w:gridSpan w:val="4"/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Захаркино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7927DB" w:rsidRPr="00B2272D" w:rsidTr="009C6129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DB" w:rsidRPr="00B2272D" w:rsidTr="009C6129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DB" w:rsidRPr="00B2272D" w:rsidTr="009C6129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DB" w:rsidRPr="00B2272D" w:rsidTr="009C6129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7927DB" w:rsidRPr="00B82EDA" w:rsidRDefault="007927DB" w:rsidP="009C612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7927DB" w:rsidRPr="00B82EDA" w:rsidRDefault="007927DB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DB" w:rsidRPr="00B82EDA" w:rsidRDefault="007927DB" w:rsidP="009C612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7927DB" w:rsidRPr="00B82EDA" w:rsidRDefault="007927DB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7927DB" w:rsidRPr="00B2272D" w:rsidTr="009C6129">
        <w:trPr>
          <w:jc w:val="right"/>
        </w:trPr>
        <w:tc>
          <w:tcPr>
            <w:tcW w:w="1247" w:type="dxa"/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DB" w:rsidRPr="00B2272D" w:rsidTr="009C6129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DB" w:rsidRPr="00B2272D" w:rsidTr="009C6129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DB" w:rsidRPr="00432383" w:rsidTr="009C6129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7927DB" w:rsidRPr="00432383" w:rsidRDefault="007927DB" w:rsidP="009C61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2383">
              <w:rPr>
                <w:rFonts w:ascii="Times New Roman" w:hAnsi="Times New Roman" w:cs="Times New Roman"/>
                <w:sz w:val="20"/>
                <w:szCs w:val="20"/>
              </w:rPr>
              <w:t>(место регистрации физического лица)</w:t>
            </w:r>
          </w:p>
        </w:tc>
      </w:tr>
      <w:tr w:rsidR="007927DB" w:rsidRPr="00B2272D" w:rsidTr="009C6129">
        <w:trPr>
          <w:jc w:val="right"/>
        </w:trPr>
        <w:tc>
          <w:tcPr>
            <w:tcW w:w="1247" w:type="dxa"/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DB" w:rsidRPr="00B2272D" w:rsidTr="009C6129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DB" w:rsidRPr="00B2272D" w:rsidTr="009C6129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7927DB" w:rsidRPr="00B2272D" w:rsidRDefault="007927DB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7DB" w:rsidRDefault="007927DB" w:rsidP="007927D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7927DB" w:rsidRPr="00717AAF" w:rsidTr="009C6129">
        <w:tc>
          <w:tcPr>
            <w:tcW w:w="9533" w:type="dxa"/>
            <w:gridSpan w:val="3"/>
          </w:tcPr>
          <w:p w:rsidR="007927DB" w:rsidRDefault="007927DB" w:rsidP="009C61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7927DB" w:rsidRPr="00822D1D" w:rsidRDefault="007927DB" w:rsidP="009C61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7927DB" w:rsidRPr="00717AAF" w:rsidRDefault="007927DB" w:rsidP="009C61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7DB" w:rsidRPr="00717AAF" w:rsidTr="009C6129">
        <w:tc>
          <w:tcPr>
            <w:tcW w:w="9533" w:type="dxa"/>
            <w:gridSpan w:val="3"/>
          </w:tcPr>
          <w:p w:rsidR="007927DB" w:rsidRPr="005B6C24" w:rsidRDefault="007927DB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D5A66">
              <w:rPr>
                <w:rFonts w:ascii="Times New Roman" w:hAnsi="Times New Roman" w:cs="Times New Roman"/>
                <w:sz w:val="20"/>
                <w:szCs w:val="20"/>
              </w:rPr>
              <w:t>указать реквизиты соответствующего документа).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927DB" w:rsidRPr="005B6C24" w:rsidRDefault="007927DB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7DB" w:rsidRPr="00717AAF" w:rsidTr="009C6129">
        <w:tc>
          <w:tcPr>
            <w:tcW w:w="9533" w:type="dxa"/>
            <w:gridSpan w:val="3"/>
          </w:tcPr>
          <w:p w:rsidR="007927DB" w:rsidRDefault="007927DB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7927DB" w:rsidRDefault="007927DB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7DB" w:rsidRPr="00717AAF" w:rsidRDefault="007927DB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7927DB" w:rsidRPr="00717AAF" w:rsidTr="009C6129">
        <w:tc>
          <w:tcPr>
            <w:tcW w:w="9533" w:type="dxa"/>
            <w:gridSpan w:val="3"/>
          </w:tcPr>
          <w:p w:rsidR="007927DB" w:rsidRPr="00717AAF" w:rsidRDefault="007927DB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7927DB" w:rsidRPr="00717AAF" w:rsidRDefault="007927DB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7927DB" w:rsidRPr="00717AAF" w:rsidRDefault="007927DB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7927DB" w:rsidRPr="00717AAF" w:rsidRDefault="007927DB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7927DB" w:rsidRPr="00717AAF" w:rsidTr="009C6129">
        <w:tc>
          <w:tcPr>
            <w:tcW w:w="3983" w:type="dxa"/>
          </w:tcPr>
          <w:p w:rsidR="007927DB" w:rsidRPr="00717AAF" w:rsidRDefault="007927DB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7927DB" w:rsidRPr="00717AAF" w:rsidRDefault="007927DB" w:rsidP="009C61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7927DB" w:rsidRPr="00432383" w:rsidRDefault="007927DB" w:rsidP="009C61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38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53" w:type="dxa"/>
          </w:tcPr>
          <w:p w:rsidR="007927DB" w:rsidRPr="00717AAF" w:rsidRDefault="007927DB" w:rsidP="009C61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7927DB" w:rsidRPr="00ED5A66" w:rsidRDefault="007927DB" w:rsidP="009C612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A66">
              <w:rPr>
                <w:rFonts w:ascii="Times New Roman" w:hAnsi="Times New Roman" w:cs="Times New Roman"/>
                <w:sz w:val="20"/>
                <w:szCs w:val="20"/>
              </w:rPr>
              <w:t>(Дата и номер доверенности в случае, если от имени заявителя действует его представитель)</w:t>
            </w:r>
          </w:p>
        </w:tc>
      </w:tr>
    </w:tbl>
    <w:p w:rsidR="007927DB" w:rsidRPr="006F6436" w:rsidRDefault="007927D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7927DB" w:rsidRPr="006F6436" w:rsidSect="007927DB">
      <w:headerReference w:type="default" r:id="rId8"/>
      <w:pgSz w:w="11906" w:h="16838"/>
      <w:pgMar w:top="284" w:right="70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2CF" w:rsidRDefault="006962CF" w:rsidP="00676222">
      <w:pPr>
        <w:spacing w:after="0"/>
      </w:pPr>
      <w:r>
        <w:separator/>
      </w:r>
    </w:p>
  </w:endnote>
  <w:endnote w:type="continuationSeparator" w:id="0">
    <w:p w:rsidR="006962CF" w:rsidRDefault="006962CF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2CF" w:rsidRDefault="006962CF" w:rsidP="00676222">
      <w:pPr>
        <w:spacing w:after="0"/>
      </w:pPr>
      <w:r>
        <w:separator/>
      </w:r>
    </w:p>
  </w:footnote>
  <w:footnote w:type="continuationSeparator" w:id="0">
    <w:p w:rsidR="006962CF" w:rsidRDefault="006962CF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167" w:rsidRDefault="00690167" w:rsidP="00690167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6FB6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57417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0167"/>
    <w:rsid w:val="00691A5B"/>
    <w:rsid w:val="00693757"/>
    <w:rsid w:val="00693E56"/>
    <w:rsid w:val="00694833"/>
    <w:rsid w:val="00695236"/>
    <w:rsid w:val="006962CF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27DB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34CD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45E2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4F62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AB5D-5642-4F3B-8DAE-DB7FEACB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7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1</cp:revision>
  <cp:lastPrinted>2021-10-13T06:23:00Z</cp:lastPrinted>
  <dcterms:created xsi:type="dcterms:W3CDTF">2016-12-20T05:13:00Z</dcterms:created>
  <dcterms:modified xsi:type="dcterms:W3CDTF">2021-10-13T06:23:00Z</dcterms:modified>
</cp:coreProperties>
</file>